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C6" w:rsidRPr="00343A3B" w:rsidRDefault="004900F9" w:rsidP="004900F9">
      <w:pPr>
        <w:pStyle w:val="a7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lang w:eastAsia="ja-JP"/>
        </w:rPr>
        <w:t>令和　　年　　月　　日</w:t>
      </w:r>
    </w:p>
    <w:p w:rsidR="004900F9" w:rsidRDefault="00F711C6" w:rsidP="00F711C6">
      <w:pPr>
        <w:pStyle w:val="a7"/>
        <w:rPr>
          <w:rFonts w:asciiTheme="minorEastAsia" w:eastAsiaTheme="minorEastAsia" w:hAnsiTheme="minorEastAsia"/>
          <w:lang w:eastAsia="ja-JP"/>
        </w:rPr>
      </w:pPr>
      <w:r w:rsidRPr="00343A3B">
        <w:rPr>
          <w:rFonts w:asciiTheme="minorEastAsia" w:eastAsiaTheme="minorEastAsia" w:hAnsiTheme="minorEastAsia" w:hint="eastAsia"/>
          <w:lang w:eastAsia="ja-JP"/>
        </w:rPr>
        <w:t xml:space="preserve">　</w:t>
      </w:r>
    </w:p>
    <w:p w:rsidR="00F711C6" w:rsidRPr="00343A3B" w:rsidRDefault="00F711C6" w:rsidP="00F711C6">
      <w:pPr>
        <w:pStyle w:val="a7"/>
        <w:rPr>
          <w:rFonts w:asciiTheme="minorEastAsia" w:eastAsiaTheme="minorEastAsia" w:hAnsiTheme="minorEastAsia"/>
          <w:lang w:eastAsia="ja-JP"/>
        </w:rPr>
      </w:pPr>
      <w:r w:rsidRPr="00343A3B">
        <w:rPr>
          <w:rFonts w:asciiTheme="minorEastAsia" w:eastAsiaTheme="minorEastAsia" w:hAnsiTheme="minorEastAsia" w:hint="eastAsia"/>
          <w:lang w:eastAsia="ja-JP"/>
        </w:rPr>
        <w:t xml:space="preserve">　久留米市長</w:t>
      </w:r>
      <w:r w:rsidR="004900F9">
        <w:rPr>
          <w:rFonts w:asciiTheme="minorEastAsia" w:eastAsiaTheme="minorEastAsia" w:hAnsiTheme="minorEastAsia" w:hint="eastAsia"/>
          <w:lang w:eastAsia="ja-JP"/>
        </w:rPr>
        <w:t xml:space="preserve">　原口　新五　あて</w:t>
      </w:r>
    </w:p>
    <w:p w:rsidR="00F711C6" w:rsidRPr="00343A3B" w:rsidRDefault="00F711C6" w:rsidP="00F711C6">
      <w:pPr>
        <w:pStyle w:val="a7"/>
        <w:rPr>
          <w:rFonts w:asciiTheme="minorEastAsia" w:eastAsiaTheme="minorEastAsia" w:hAnsiTheme="minorEastAsia"/>
          <w:lang w:eastAsia="ja-JP"/>
        </w:rPr>
      </w:pPr>
    </w:p>
    <w:p w:rsidR="00F711C6" w:rsidRPr="00343A3B" w:rsidRDefault="00F711C6" w:rsidP="00F711C6">
      <w:pPr>
        <w:pStyle w:val="a7"/>
        <w:rPr>
          <w:rFonts w:asciiTheme="minorEastAsia" w:eastAsiaTheme="minorEastAsia" w:hAnsiTheme="minorEastAsia"/>
          <w:lang w:eastAsia="ja-JP"/>
        </w:rPr>
      </w:pPr>
    </w:p>
    <w:p w:rsidR="00E21854" w:rsidRDefault="001304C7" w:rsidP="00E2185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住所</w:t>
      </w:r>
    </w:p>
    <w:p w:rsidR="001304C7" w:rsidRDefault="001304C7" w:rsidP="00E21854">
      <w:pPr>
        <w:widowControl/>
        <w:jc w:val="left"/>
        <w:rPr>
          <w:rFonts w:asciiTheme="minorEastAsia" w:hAnsiTheme="minorEastAsia"/>
        </w:rPr>
      </w:pPr>
    </w:p>
    <w:p w:rsidR="001304C7" w:rsidRDefault="00E21854" w:rsidP="00E2185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</w:p>
    <w:p w:rsidR="00E21854" w:rsidRDefault="001304C7" w:rsidP="001304C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　　商号又は名称</w:t>
      </w:r>
    </w:p>
    <w:p w:rsidR="001304C7" w:rsidRDefault="001304C7" w:rsidP="00E21854">
      <w:pPr>
        <w:widowControl/>
        <w:jc w:val="left"/>
        <w:rPr>
          <w:rFonts w:asciiTheme="minorEastAsia" w:hAnsiTheme="minorEastAsia"/>
        </w:rPr>
      </w:pPr>
    </w:p>
    <w:p w:rsidR="001304C7" w:rsidRDefault="001304C7" w:rsidP="00E21854">
      <w:pPr>
        <w:widowControl/>
        <w:jc w:val="left"/>
        <w:rPr>
          <w:rFonts w:asciiTheme="minorEastAsia" w:hAnsiTheme="minorEastAsia"/>
        </w:rPr>
      </w:pPr>
    </w:p>
    <w:p w:rsidR="00E21854" w:rsidRDefault="001304C7" w:rsidP="001304C7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="00E21854">
        <w:rPr>
          <w:rFonts w:asciiTheme="minorEastAsia" w:hAnsiTheme="minorEastAsia" w:hint="eastAsia"/>
        </w:rPr>
        <w:t xml:space="preserve">　　　　　　　　　　　　代表者職氏名　　　　　　　　　　　　　㊞</w:t>
      </w:r>
    </w:p>
    <w:p w:rsidR="00F711C6" w:rsidRPr="001304C7" w:rsidRDefault="00F711C6" w:rsidP="00F711C6">
      <w:pPr>
        <w:pStyle w:val="a9"/>
        <w:jc w:val="center"/>
      </w:pPr>
    </w:p>
    <w:p w:rsidR="00F711C6" w:rsidRPr="00343A3B" w:rsidRDefault="00F711C6" w:rsidP="00F711C6">
      <w:pPr>
        <w:pStyle w:val="a9"/>
        <w:jc w:val="center"/>
      </w:pPr>
    </w:p>
    <w:p w:rsidR="00F711C6" w:rsidRPr="001304C7" w:rsidRDefault="00F711C6" w:rsidP="00F711C6">
      <w:pPr>
        <w:pStyle w:val="a9"/>
        <w:jc w:val="center"/>
      </w:pPr>
    </w:p>
    <w:p w:rsidR="00F711C6" w:rsidRDefault="006A4F22" w:rsidP="00F711C6">
      <w:pPr>
        <w:pStyle w:val="a9"/>
        <w:jc w:val="center"/>
        <w:rPr>
          <w:sz w:val="28"/>
        </w:rPr>
      </w:pPr>
      <w:r>
        <w:rPr>
          <w:rFonts w:hint="eastAsia"/>
          <w:sz w:val="28"/>
        </w:rPr>
        <w:t>参加</w:t>
      </w:r>
      <w:r w:rsidR="00923049" w:rsidRPr="00923049">
        <w:rPr>
          <w:rFonts w:hint="eastAsia"/>
          <w:sz w:val="28"/>
        </w:rPr>
        <w:t>資格に係</w:t>
      </w:r>
      <w:r>
        <w:rPr>
          <w:rFonts w:hint="eastAsia"/>
          <w:sz w:val="28"/>
        </w:rPr>
        <w:t>る申</w:t>
      </w:r>
      <w:r w:rsidR="00923049" w:rsidRPr="00923049">
        <w:rPr>
          <w:rFonts w:hint="eastAsia"/>
          <w:sz w:val="28"/>
        </w:rPr>
        <w:t>立書</w:t>
      </w:r>
    </w:p>
    <w:p w:rsidR="004C279F" w:rsidRDefault="004C279F" w:rsidP="00F711C6">
      <w:pPr>
        <w:pStyle w:val="a9"/>
        <w:jc w:val="center"/>
        <w:rPr>
          <w:sz w:val="28"/>
        </w:rPr>
      </w:pPr>
    </w:p>
    <w:p w:rsidR="004C279F" w:rsidRPr="00923049" w:rsidRDefault="004C279F" w:rsidP="00F711C6">
      <w:pPr>
        <w:pStyle w:val="a9"/>
        <w:jc w:val="center"/>
        <w:rPr>
          <w:sz w:val="28"/>
        </w:rPr>
      </w:pPr>
    </w:p>
    <w:p w:rsidR="00301DA9" w:rsidRDefault="00301DA9">
      <w:pPr>
        <w:rPr>
          <w:rFonts w:asciiTheme="minorEastAsia" w:hAnsiTheme="minorEastAsia"/>
          <w:szCs w:val="21"/>
        </w:rPr>
      </w:pPr>
    </w:p>
    <w:p w:rsidR="00923049" w:rsidRDefault="00CF70C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23049">
        <w:rPr>
          <w:rFonts w:asciiTheme="minorEastAsia" w:hAnsiTheme="minorEastAsia" w:hint="eastAsia"/>
          <w:szCs w:val="21"/>
        </w:rPr>
        <w:t>次</w:t>
      </w:r>
      <w:r w:rsidR="00EC3496">
        <w:rPr>
          <w:rFonts w:asciiTheme="minorEastAsia" w:hAnsiTheme="minorEastAsia" w:hint="eastAsia"/>
          <w:szCs w:val="21"/>
        </w:rPr>
        <w:t>期上津クリーンセンター施設整備</w:t>
      </w:r>
      <w:r w:rsidR="001673CE">
        <w:rPr>
          <w:rFonts w:asciiTheme="minorEastAsia" w:hAnsiTheme="minorEastAsia" w:hint="eastAsia"/>
          <w:szCs w:val="21"/>
        </w:rPr>
        <w:t>に係るPFI等導入可能性調査業務委託</w:t>
      </w:r>
      <w:r w:rsidR="00A21561">
        <w:rPr>
          <w:rFonts w:asciiTheme="minorEastAsia" w:hAnsiTheme="minorEastAsia" w:hint="eastAsia"/>
          <w:szCs w:val="21"/>
        </w:rPr>
        <w:t>における一般競争入札の</w:t>
      </w:r>
      <w:r w:rsidR="00923049">
        <w:rPr>
          <w:rFonts w:asciiTheme="minorEastAsia" w:hAnsiTheme="minorEastAsia" w:hint="eastAsia"/>
          <w:szCs w:val="21"/>
        </w:rPr>
        <w:t>参加</w:t>
      </w:r>
      <w:r w:rsidR="00745B40">
        <w:rPr>
          <w:rFonts w:asciiTheme="minorEastAsia" w:hAnsiTheme="minorEastAsia" w:hint="eastAsia"/>
          <w:szCs w:val="21"/>
        </w:rPr>
        <w:t>資格について、</w:t>
      </w:r>
      <w:r w:rsidR="00923049">
        <w:rPr>
          <w:rFonts w:asciiTheme="minorEastAsia" w:hAnsiTheme="minorEastAsia" w:hint="eastAsia"/>
          <w:szCs w:val="21"/>
        </w:rPr>
        <w:t>下記のとおり申</w:t>
      </w:r>
      <w:r w:rsidR="00A21561">
        <w:rPr>
          <w:rFonts w:asciiTheme="minorEastAsia" w:hAnsiTheme="minorEastAsia" w:hint="eastAsia"/>
          <w:szCs w:val="21"/>
        </w:rPr>
        <w:t>し</w:t>
      </w:r>
      <w:r w:rsidR="00923049">
        <w:rPr>
          <w:rFonts w:asciiTheme="minorEastAsia" w:hAnsiTheme="minorEastAsia" w:hint="eastAsia"/>
          <w:szCs w:val="21"/>
        </w:rPr>
        <w:t>立てます。</w:t>
      </w:r>
    </w:p>
    <w:p w:rsidR="00923049" w:rsidRPr="001673CE" w:rsidRDefault="00923049">
      <w:pPr>
        <w:rPr>
          <w:rFonts w:asciiTheme="minorEastAsia" w:hAnsiTheme="minorEastAsia"/>
          <w:szCs w:val="21"/>
        </w:rPr>
      </w:pPr>
    </w:p>
    <w:p w:rsidR="004C279F" w:rsidRDefault="004C279F">
      <w:pPr>
        <w:rPr>
          <w:rFonts w:asciiTheme="minorEastAsia" w:hAnsiTheme="minorEastAsia"/>
          <w:szCs w:val="21"/>
        </w:rPr>
      </w:pPr>
    </w:p>
    <w:p w:rsidR="00923049" w:rsidRDefault="00923049" w:rsidP="00923049">
      <w:pPr>
        <w:pStyle w:val="ab"/>
      </w:pPr>
      <w:r>
        <w:rPr>
          <w:rFonts w:hint="eastAsia"/>
        </w:rPr>
        <w:t>記</w:t>
      </w:r>
    </w:p>
    <w:p w:rsidR="00923049" w:rsidRDefault="00923049" w:rsidP="00923049"/>
    <w:p w:rsidR="004C279F" w:rsidRDefault="004C279F" w:rsidP="00923049"/>
    <w:p w:rsidR="00923049" w:rsidRDefault="00923049" w:rsidP="00923049">
      <w:r>
        <w:rPr>
          <w:rFonts w:hint="eastAsia"/>
        </w:rPr>
        <w:t xml:space="preserve">　　□　地方自治法施工令（昭和２２年政令第１６号）第１６７条の４の規定に該当しない</w:t>
      </w:r>
      <w:r w:rsidR="001C56DD">
        <w:rPr>
          <w:rFonts w:hint="eastAsia"/>
        </w:rPr>
        <w:t>。</w:t>
      </w:r>
    </w:p>
    <w:p w:rsidR="00923049" w:rsidRDefault="00923049" w:rsidP="00923049"/>
    <w:p w:rsidR="004C279F" w:rsidRDefault="004C279F" w:rsidP="00923049"/>
    <w:p w:rsidR="00923049" w:rsidRDefault="00923049" w:rsidP="00923049"/>
    <w:p w:rsidR="00923049" w:rsidRDefault="00923049" w:rsidP="00923049">
      <w:r>
        <w:rPr>
          <w:rFonts w:hint="eastAsia"/>
        </w:rPr>
        <w:t xml:space="preserve">　　□　手形交換所による取引停止処分、主要取引先からの取引停止等の事実はなく、経営</w:t>
      </w:r>
    </w:p>
    <w:p w:rsidR="00923049" w:rsidRDefault="001C56DD" w:rsidP="00923049">
      <w:r>
        <w:rPr>
          <w:rFonts w:hint="eastAsia"/>
        </w:rPr>
        <w:t xml:space="preserve">　　　　状態が著しく不健全であると認められる者に該当しない。</w:t>
      </w:r>
    </w:p>
    <w:p w:rsidR="00923049" w:rsidRDefault="00923049" w:rsidP="00923049"/>
    <w:p w:rsidR="00923049" w:rsidRDefault="00923049" w:rsidP="00923049"/>
    <w:p w:rsidR="004C279F" w:rsidRDefault="004C279F" w:rsidP="00923049"/>
    <w:p w:rsidR="004C279F" w:rsidRDefault="00923049" w:rsidP="00923049">
      <w:r>
        <w:rPr>
          <w:rFonts w:hint="eastAsia"/>
        </w:rPr>
        <w:t xml:space="preserve">　　□　</w:t>
      </w:r>
      <w:r w:rsidR="004C279F">
        <w:rPr>
          <w:rFonts w:hint="eastAsia"/>
        </w:rPr>
        <w:t>会社更生法（平成１４年法律第１５４号）に基づく更正手続開始の申立て、又は、</w:t>
      </w:r>
    </w:p>
    <w:p w:rsidR="001C56DD" w:rsidRDefault="004C279F" w:rsidP="00923049">
      <w:r>
        <w:rPr>
          <w:rFonts w:hint="eastAsia"/>
        </w:rPr>
        <w:t xml:space="preserve">　　　　民事再生法（平成１１年法律第２２５号）に基づく再生手続開始の申立て</w:t>
      </w:r>
      <w:r w:rsidR="001C56DD">
        <w:rPr>
          <w:rFonts w:hint="eastAsia"/>
        </w:rPr>
        <w:t>がなされ</w:t>
      </w:r>
    </w:p>
    <w:p w:rsidR="004C279F" w:rsidRDefault="001C56DD" w:rsidP="00923049">
      <w:r>
        <w:rPr>
          <w:rFonts w:hint="eastAsia"/>
        </w:rPr>
        <w:t xml:space="preserve">　　　　ている者に該当しない。</w:t>
      </w:r>
    </w:p>
    <w:p w:rsidR="004C279F" w:rsidRPr="001C56DD" w:rsidRDefault="004C279F" w:rsidP="00923049"/>
    <w:p w:rsidR="004C279F" w:rsidRDefault="004C279F" w:rsidP="00923049"/>
    <w:p w:rsidR="001C56DD" w:rsidRDefault="001C56DD" w:rsidP="00923049"/>
    <w:p w:rsidR="001C7193" w:rsidRDefault="001C7193" w:rsidP="00923049">
      <w:r>
        <w:rPr>
          <w:rFonts w:hint="eastAsia"/>
        </w:rPr>
        <w:t xml:space="preserve">　　□　久留米市指名停止等措置要綱（平成</w:t>
      </w:r>
      <w:r>
        <w:rPr>
          <w:rFonts w:hint="eastAsia"/>
        </w:rPr>
        <w:t>6</w:t>
      </w:r>
      <w:r>
        <w:rPr>
          <w:rFonts w:hint="eastAsia"/>
        </w:rPr>
        <w:t>年久留米市庁達第</w:t>
      </w:r>
      <w:r>
        <w:rPr>
          <w:rFonts w:hint="eastAsia"/>
        </w:rPr>
        <w:t>6</w:t>
      </w:r>
      <w:r>
        <w:rPr>
          <w:rFonts w:hint="eastAsia"/>
        </w:rPr>
        <w:t>号）に基づく指名停止を受</w:t>
      </w:r>
    </w:p>
    <w:p w:rsidR="001C7193" w:rsidRPr="004C279F" w:rsidRDefault="001C56DD" w:rsidP="00923049">
      <w:r>
        <w:rPr>
          <w:rFonts w:hint="eastAsia"/>
        </w:rPr>
        <w:t xml:space="preserve">　　　　けていない者に該当する</w:t>
      </w:r>
      <w:r w:rsidR="001C7193">
        <w:rPr>
          <w:rFonts w:hint="eastAsia"/>
        </w:rPr>
        <w:t>。</w:t>
      </w:r>
    </w:p>
    <w:p w:rsidR="00923049" w:rsidRDefault="00923049" w:rsidP="00923049"/>
    <w:p w:rsidR="000516D5" w:rsidRPr="000516D5" w:rsidRDefault="000516D5" w:rsidP="00923049"/>
    <w:p w:rsidR="004C279F" w:rsidRDefault="004C279F" w:rsidP="00923049">
      <w:r>
        <w:rPr>
          <w:rFonts w:hint="eastAsia"/>
        </w:rPr>
        <w:t xml:space="preserve">　　＊該当する項目の□欄にレ点を記入すること</w:t>
      </w:r>
    </w:p>
    <w:p w:rsidR="00472902" w:rsidRDefault="00472902" w:rsidP="00472902">
      <w:pPr>
        <w:widowControl/>
        <w:jc w:val="left"/>
      </w:pPr>
      <w:bookmarkStart w:id="0" w:name="_GoBack"/>
      <w:bookmarkEnd w:id="0"/>
    </w:p>
    <w:sectPr w:rsidR="00472902" w:rsidSect="00B43CA5">
      <w:pgSz w:w="11906" w:h="16838"/>
      <w:pgMar w:top="1338" w:right="1457" w:bottom="1457" w:left="159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F0" w:rsidRDefault="009472F0" w:rsidP="001F4290">
      <w:r>
        <w:separator/>
      </w:r>
    </w:p>
  </w:endnote>
  <w:endnote w:type="continuationSeparator" w:id="0">
    <w:p w:rsidR="009472F0" w:rsidRDefault="009472F0" w:rsidP="001F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F0" w:rsidRDefault="009472F0" w:rsidP="001F4290">
      <w:r>
        <w:separator/>
      </w:r>
    </w:p>
  </w:footnote>
  <w:footnote w:type="continuationSeparator" w:id="0">
    <w:p w:rsidR="009472F0" w:rsidRDefault="009472F0" w:rsidP="001F4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0"/>
    <w:rsid w:val="00041258"/>
    <w:rsid w:val="000429DC"/>
    <w:rsid w:val="000516D5"/>
    <w:rsid w:val="0005487E"/>
    <w:rsid w:val="00064DF9"/>
    <w:rsid w:val="00072B75"/>
    <w:rsid w:val="00074FD5"/>
    <w:rsid w:val="00077A82"/>
    <w:rsid w:val="00082A0E"/>
    <w:rsid w:val="00090B5B"/>
    <w:rsid w:val="00093A51"/>
    <w:rsid w:val="000A56B1"/>
    <w:rsid w:val="000B503D"/>
    <w:rsid w:val="000D2D4A"/>
    <w:rsid w:val="000D4597"/>
    <w:rsid w:val="000E3CEE"/>
    <w:rsid w:val="000F0279"/>
    <w:rsid w:val="000F3D7C"/>
    <w:rsid w:val="00102E4D"/>
    <w:rsid w:val="00105F2A"/>
    <w:rsid w:val="0011665E"/>
    <w:rsid w:val="001304C7"/>
    <w:rsid w:val="00153578"/>
    <w:rsid w:val="00155DAF"/>
    <w:rsid w:val="00155FC3"/>
    <w:rsid w:val="001673CE"/>
    <w:rsid w:val="00173EA7"/>
    <w:rsid w:val="001779E9"/>
    <w:rsid w:val="001A3ECF"/>
    <w:rsid w:val="001B11FA"/>
    <w:rsid w:val="001B69EE"/>
    <w:rsid w:val="001C2218"/>
    <w:rsid w:val="001C4D12"/>
    <w:rsid w:val="001C56DD"/>
    <w:rsid w:val="001C6EA6"/>
    <w:rsid w:val="001C7193"/>
    <w:rsid w:val="001F1353"/>
    <w:rsid w:val="001F3AFE"/>
    <w:rsid w:val="001F4290"/>
    <w:rsid w:val="002B50E8"/>
    <w:rsid w:val="002C2D29"/>
    <w:rsid w:val="002C46F2"/>
    <w:rsid w:val="002F0979"/>
    <w:rsid w:val="002F1395"/>
    <w:rsid w:val="002F4931"/>
    <w:rsid w:val="00301DA9"/>
    <w:rsid w:val="00306401"/>
    <w:rsid w:val="00306BBC"/>
    <w:rsid w:val="00335A1F"/>
    <w:rsid w:val="00340AD0"/>
    <w:rsid w:val="00383383"/>
    <w:rsid w:val="00386E83"/>
    <w:rsid w:val="003C4C25"/>
    <w:rsid w:val="003D18BF"/>
    <w:rsid w:val="003F1D1E"/>
    <w:rsid w:val="00415CB5"/>
    <w:rsid w:val="00456502"/>
    <w:rsid w:val="00465EE8"/>
    <w:rsid w:val="00472902"/>
    <w:rsid w:val="004900F9"/>
    <w:rsid w:val="004B2E55"/>
    <w:rsid w:val="004B4F80"/>
    <w:rsid w:val="004B70A4"/>
    <w:rsid w:val="004C279F"/>
    <w:rsid w:val="004D44E2"/>
    <w:rsid w:val="004D4F87"/>
    <w:rsid w:val="004D6861"/>
    <w:rsid w:val="004E2247"/>
    <w:rsid w:val="004E4DAD"/>
    <w:rsid w:val="004E63D3"/>
    <w:rsid w:val="005274C6"/>
    <w:rsid w:val="005C22B9"/>
    <w:rsid w:val="005C6CC7"/>
    <w:rsid w:val="005D4672"/>
    <w:rsid w:val="005E20E1"/>
    <w:rsid w:val="005E4738"/>
    <w:rsid w:val="005E6711"/>
    <w:rsid w:val="00633394"/>
    <w:rsid w:val="00634BFC"/>
    <w:rsid w:val="00673C96"/>
    <w:rsid w:val="00681A63"/>
    <w:rsid w:val="00692AE6"/>
    <w:rsid w:val="006A4F22"/>
    <w:rsid w:val="006D5297"/>
    <w:rsid w:val="006E009B"/>
    <w:rsid w:val="006E3E64"/>
    <w:rsid w:val="006F0F62"/>
    <w:rsid w:val="00711DA6"/>
    <w:rsid w:val="007251C7"/>
    <w:rsid w:val="00731AF9"/>
    <w:rsid w:val="00745B40"/>
    <w:rsid w:val="007512E4"/>
    <w:rsid w:val="0075490E"/>
    <w:rsid w:val="00760DF9"/>
    <w:rsid w:val="00762E5B"/>
    <w:rsid w:val="00792B56"/>
    <w:rsid w:val="007A5992"/>
    <w:rsid w:val="007B28E7"/>
    <w:rsid w:val="007C481D"/>
    <w:rsid w:val="007D6B72"/>
    <w:rsid w:val="007E1342"/>
    <w:rsid w:val="007F029F"/>
    <w:rsid w:val="007F2F92"/>
    <w:rsid w:val="007F47C8"/>
    <w:rsid w:val="007F4B3B"/>
    <w:rsid w:val="00802108"/>
    <w:rsid w:val="0081278C"/>
    <w:rsid w:val="008162D8"/>
    <w:rsid w:val="00836FAF"/>
    <w:rsid w:val="008417EC"/>
    <w:rsid w:val="008433B0"/>
    <w:rsid w:val="00870578"/>
    <w:rsid w:val="0087739A"/>
    <w:rsid w:val="00881E0E"/>
    <w:rsid w:val="008876DA"/>
    <w:rsid w:val="008B2080"/>
    <w:rsid w:val="008C56BB"/>
    <w:rsid w:val="00903144"/>
    <w:rsid w:val="00920270"/>
    <w:rsid w:val="00922F26"/>
    <w:rsid w:val="00923049"/>
    <w:rsid w:val="00944295"/>
    <w:rsid w:val="00945BD9"/>
    <w:rsid w:val="009472F0"/>
    <w:rsid w:val="00997B49"/>
    <w:rsid w:val="009D28C9"/>
    <w:rsid w:val="009E2A0A"/>
    <w:rsid w:val="009F0849"/>
    <w:rsid w:val="00A17BD0"/>
    <w:rsid w:val="00A20FBA"/>
    <w:rsid w:val="00A21561"/>
    <w:rsid w:val="00A4081E"/>
    <w:rsid w:val="00A94AF3"/>
    <w:rsid w:val="00AC2493"/>
    <w:rsid w:val="00AC25A6"/>
    <w:rsid w:val="00AD6494"/>
    <w:rsid w:val="00AF627B"/>
    <w:rsid w:val="00B00922"/>
    <w:rsid w:val="00B13541"/>
    <w:rsid w:val="00B16499"/>
    <w:rsid w:val="00B256D0"/>
    <w:rsid w:val="00B32548"/>
    <w:rsid w:val="00B43CA5"/>
    <w:rsid w:val="00B55823"/>
    <w:rsid w:val="00B7361B"/>
    <w:rsid w:val="00B74897"/>
    <w:rsid w:val="00B8059A"/>
    <w:rsid w:val="00B81CE2"/>
    <w:rsid w:val="00B848E5"/>
    <w:rsid w:val="00B94A9A"/>
    <w:rsid w:val="00BB7FEB"/>
    <w:rsid w:val="00BC7D9D"/>
    <w:rsid w:val="00BF4CFD"/>
    <w:rsid w:val="00C144B5"/>
    <w:rsid w:val="00C14E5A"/>
    <w:rsid w:val="00C15787"/>
    <w:rsid w:val="00C27244"/>
    <w:rsid w:val="00C9155C"/>
    <w:rsid w:val="00C94CF5"/>
    <w:rsid w:val="00CB45D4"/>
    <w:rsid w:val="00CE4009"/>
    <w:rsid w:val="00CF2433"/>
    <w:rsid w:val="00CF70CC"/>
    <w:rsid w:val="00D47080"/>
    <w:rsid w:val="00D56736"/>
    <w:rsid w:val="00DA6503"/>
    <w:rsid w:val="00DA6A16"/>
    <w:rsid w:val="00DB2D0C"/>
    <w:rsid w:val="00DE0F7C"/>
    <w:rsid w:val="00E0278A"/>
    <w:rsid w:val="00E03C90"/>
    <w:rsid w:val="00E0682A"/>
    <w:rsid w:val="00E21854"/>
    <w:rsid w:val="00E36A8F"/>
    <w:rsid w:val="00E57B76"/>
    <w:rsid w:val="00E60212"/>
    <w:rsid w:val="00E646A1"/>
    <w:rsid w:val="00E75C9C"/>
    <w:rsid w:val="00E83722"/>
    <w:rsid w:val="00E848ED"/>
    <w:rsid w:val="00E851A1"/>
    <w:rsid w:val="00EA1943"/>
    <w:rsid w:val="00EA3C98"/>
    <w:rsid w:val="00EC3496"/>
    <w:rsid w:val="00ED23FB"/>
    <w:rsid w:val="00ED255D"/>
    <w:rsid w:val="00ED7B5E"/>
    <w:rsid w:val="00F01112"/>
    <w:rsid w:val="00F03C79"/>
    <w:rsid w:val="00F049FC"/>
    <w:rsid w:val="00F12FCB"/>
    <w:rsid w:val="00F31A77"/>
    <w:rsid w:val="00F31E23"/>
    <w:rsid w:val="00F5275E"/>
    <w:rsid w:val="00F62254"/>
    <w:rsid w:val="00F711C6"/>
    <w:rsid w:val="00F7322F"/>
    <w:rsid w:val="00F80E87"/>
    <w:rsid w:val="00F812E4"/>
    <w:rsid w:val="00F85838"/>
    <w:rsid w:val="00F9161F"/>
    <w:rsid w:val="00FA365B"/>
    <w:rsid w:val="00FB6A7A"/>
    <w:rsid w:val="00FC122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003A233-73C5-4BD4-B9DC-775F8964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290"/>
  </w:style>
  <w:style w:type="paragraph" w:styleId="a5">
    <w:name w:val="footer"/>
    <w:basedOn w:val="a"/>
    <w:link w:val="a6"/>
    <w:uiPriority w:val="99"/>
    <w:unhideWhenUsed/>
    <w:rsid w:val="001F4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290"/>
  </w:style>
  <w:style w:type="paragraph" w:styleId="a7">
    <w:name w:val="Body Text"/>
    <w:basedOn w:val="a"/>
    <w:link w:val="a8"/>
    <w:uiPriority w:val="1"/>
    <w:qFormat/>
    <w:rsid w:val="001F4290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1F429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9">
    <w:name w:val="No Spacing"/>
    <w:uiPriority w:val="1"/>
    <w:qFormat/>
    <w:rsid w:val="001F4290"/>
    <w:pPr>
      <w:widowControl w:val="0"/>
      <w:jc w:val="both"/>
    </w:pPr>
  </w:style>
  <w:style w:type="table" w:styleId="aa">
    <w:name w:val="Table Grid"/>
    <w:basedOn w:val="a1"/>
    <w:uiPriority w:val="39"/>
    <w:rsid w:val="0081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2304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92304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92304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923049"/>
    <w:rPr>
      <w:rFonts w:asciiTheme="minorEastAsia" w:hAnsiTheme="minorEastAsia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33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3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070F-5259-475B-81EA-732A79EC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正道</dc:creator>
  <cp:keywords/>
  <dc:description/>
  <cp:lastModifiedBy>井上　正道</cp:lastModifiedBy>
  <cp:revision>79</cp:revision>
  <cp:lastPrinted>2022-04-12T06:11:00Z</cp:lastPrinted>
  <dcterms:created xsi:type="dcterms:W3CDTF">2022-01-14T06:49:00Z</dcterms:created>
  <dcterms:modified xsi:type="dcterms:W3CDTF">2022-04-13T02:14:00Z</dcterms:modified>
</cp:coreProperties>
</file>